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097374" w:rsidRDefault="00A263A8" w:rsidP="003B5CB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7D3557">
        <w:rPr>
          <w:rFonts w:ascii="Arial" w:hAnsi="Arial"/>
          <w:b/>
          <w:szCs w:val="28"/>
        </w:rPr>
        <w:t>э</w:t>
      </w:r>
      <w:r w:rsidR="007D3557" w:rsidRPr="007D3557">
        <w:rPr>
          <w:rFonts w:ascii="Arial" w:hAnsi="Arial"/>
          <w:b/>
          <w:szCs w:val="28"/>
        </w:rPr>
        <w:t>кономик</w:t>
      </w:r>
      <w:r w:rsidR="007D3557">
        <w:rPr>
          <w:rFonts w:ascii="Arial" w:hAnsi="Arial"/>
          <w:b/>
          <w:szCs w:val="28"/>
        </w:rPr>
        <w:t>е</w:t>
      </w:r>
      <w:r w:rsidR="007D3557" w:rsidRPr="007D3557">
        <w:rPr>
          <w:rFonts w:ascii="Arial" w:hAnsi="Arial"/>
          <w:b/>
          <w:szCs w:val="28"/>
        </w:rPr>
        <w:t xml:space="preserve"> государственного и муниципального сектора</w:t>
      </w:r>
    </w:p>
    <w:p w:rsidR="00E71F02" w:rsidRDefault="00E71F02" w:rsidP="003B5CB1">
      <w:pPr>
        <w:pStyle w:val="a5"/>
        <w:jc w:val="center"/>
        <w:rPr>
          <w:rFonts w:ascii="Arial" w:hAnsi="Arial"/>
          <w:b/>
          <w:szCs w:val="28"/>
        </w:rPr>
      </w:pPr>
    </w:p>
    <w:p w:rsidR="008D39D8" w:rsidRPr="00077F25" w:rsidRDefault="008D39D8" w:rsidP="008D39D8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8D39D8" w:rsidRPr="00077F25" w:rsidRDefault="008D39D8" w:rsidP="008D39D8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D39D8" w:rsidRPr="00077F25" w:rsidRDefault="008D39D8" w:rsidP="008D39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8D39D8" w:rsidRPr="00077F25" w:rsidRDefault="008D39D8" w:rsidP="008D39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8D39D8" w:rsidRPr="00077F25" w:rsidRDefault="008D39D8" w:rsidP="008D39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8D39D8" w:rsidRPr="00077F25" w:rsidRDefault="008D39D8" w:rsidP="008D39D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8D39D8" w:rsidRPr="00077F25" w:rsidRDefault="008D39D8" w:rsidP="008D3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1" w:name="_Hlk510876939"/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8D39D8" w:rsidRPr="00077F25" w:rsidRDefault="008D39D8" w:rsidP="008D3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8D39D8" w:rsidRPr="00077F25" w:rsidRDefault="008D39D8" w:rsidP="008D3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8D39D8" w:rsidRPr="00077F25" w:rsidRDefault="008D39D8" w:rsidP="008D3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8D39D8" w:rsidRPr="00077F25" w:rsidRDefault="008D39D8" w:rsidP="008D3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8D39D8" w:rsidRPr="00077F25" w:rsidRDefault="008D39D8" w:rsidP="008D3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8D39D8" w:rsidRPr="00077F25" w:rsidRDefault="008D39D8" w:rsidP="008D39D8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F717C7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D516D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B3172A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интерактивная научная олимпиада 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557">
              <w:t xml:space="preserve"> </w:t>
            </w:r>
            <w:r w:rsidR="007D3557" w:rsidRPr="007D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е государственного и муниципального сектора 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72A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35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1B78"/>
    <w:rsid w:val="00053F37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97374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1E10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2F56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12AF"/>
    <w:rsid w:val="004A2DD3"/>
    <w:rsid w:val="004A3A48"/>
    <w:rsid w:val="004A4B48"/>
    <w:rsid w:val="004B6B2B"/>
    <w:rsid w:val="004C2834"/>
    <w:rsid w:val="004C2D02"/>
    <w:rsid w:val="004C48B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4DA0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85B2F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D3557"/>
    <w:rsid w:val="007E1104"/>
    <w:rsid w:val="007F1DBC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A6C2C"/>
    <w:rsid w:val="008B3E47"/>
    <w:rsid w:val="008B3F3C"/>
    <w:rsid w:val="008B7129"/>
    <w:rsid w:val="008C0D02"/>
    <w:rsid w:val="008C5F4B"/>
    <w:rsid w:val="008C7872"/>
    <w:rsid w:val="008D39D8"/>
    <w:rsid w:val="008D6A5D"/>
    <w:rsid w:val="008E0342"/>
    <w:rsid w:val="008E1BD4"/>
    <w:rsid w:val="008F07CA"/>
    <w:rsid w:val="009003AD"/>
    <w:rsid w:val="00900720"/>
    <w:rsid w:val="0091016C"/>
    <w:rsid w:val="0092131F"/>
    <w:rsid w:val="009233FE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1E26"/>
    <w:rsid w:val="00A62337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3D8E"/>
    <w:rsid w:val="00AF7457"/>
    <w:rsid w:val="00B036A9"/>
    <w:rsid w:val="00B05559"/>
    <w:rsid w:val="00B07367"/>
    <w:rsid w:val="00B1300C"/>
    <w:rsid w:val="00B1742C"/>
    <w:rsid w:val="00B22574"/>
    <w:rsid w:val="00B2635D"/>
    <w:rsid w:val="00B3172A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19BC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2AB6"/>
    <w:rsid w:val="00E25927"/>
    <w:rsid w:val="00E3011A"/>
    <w:rsid w:val="00E31797"/>
    <w:rsid w:val="00E3581D"/>
    <w:rsid w:val="00E4067E"/>
    <w:rsid w:val="00E42BF5"/>
    <w:rsid w:val="00E4617F"/>
    <w:rsid w:val="00E4667C"/>
    <w:rsid w:val="00E548EB"/>
    <w:rsid w:val="00E577AC"/>
    <w:rsid w:val="00E61694"/>
    <w:rsid w:val="00E61F6C"/>
    <w:rsid w:val="00E64F34"/>
    <w:rsid w:val="00E70F17"/>
    <w:rsid w:val="00E71F02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3CD3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19A3"/>
    <w:rsid w:val="00F53CAA"/>
    <w:rsid w:val="00F647D2"/>
    <w:rsid w:val="00F664F7"/>
    <w:rsid w:val="00F717C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8CD0-9BB1-4E02-8E8D-03A825C2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1-02T06:35:00Z</dcterms:created>
  <dcterms:modified xsi:type="dcterms:W3CDTF">2019-10-02T12:58:00Z</dcterms:modified>
</cp:coreProperties>
</file>